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78" w:rsidRPr="00EC1278" w14:paraId="5F326090" w14:textId="77777777" w:rsidTr="009331B4">
        <w:tc>
          <w:tcPr>
            <w:tcW w:w="9350" w:type="dxa"/>
            <w:gridSpan w:val="2"/>
          </w:tcPr>
          <w:p w14:paraId="6AEF22CE" w14:textId="35D7512B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Mô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tả vấn đề: Thường hay thức khuya</w:t>
            </w:r>
          </w:p>
          <w:p w14:paraId="499473FC" w14:textId="4A0CDFB6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C1278" w:rsidRPr="00EC1278" w14:paraId="49FB8F31" w14:textId="77777777" w:rsidTr="00EC1278">
        <w:tc>
          <w:tcPr>
            <w:tcW w:w="4675" w:type="dxa"/>
          </w:tcPr>
          <w:p w14:paraId="7E7D703D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1:</w:t>
            </w:r>
          </w:p>
          <w:p w14:paraId="26C5F83E" w14:textId="49A80F42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hay thức khuya</w:t>
            </w:r>
          </w:p>
          <w:p w14:paraId="2AAF623C" w14:textId="30256CA6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75" w:type="dxa"/>
          </w:tcPr>
          <w:p w14:paraId="5C4AB5DD" w14:textId="35704C6A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Trả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lời:</w:t>
            </w:r>
          </w:p>
          <w:p w14:paraId="3030519B" w14:textId="05533BFE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ngủ ko được</w:t>
            </w:r>
          </w:p>
          <w:p w14:paraId="25585D2F" w14:textId="13D1377F" w:rsidR="00EC1278" w:rsidRPr="00EC1278" w:rsidRDefault="00EC1278">
            <w:pPr>
              <w:rPr>
                <w:rFonts w:ascii="Times New Roman" w:hAnsi="Times New Roman" w:cs="Times New Roman"/>
              </w:rPr>
            </w:pPr>
          </w:p>
        </w:tc>
      </w:tr>
      <w:tr w:rsidR="00EC1278" w:rsidRPr="00EC1278" w14:paraId="6F9BFE09" w14:textId="77777777" w:rsidTr="00EC1278">
        <w:tc>
          <w:tcPr>
            <w:tcW w:w="4675" w:type="dxa"/>
          </w:tcPr>
          <w:p w14:paraId="129972FE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Vì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sao 2:</w:t>
            </w:r>
          </w:p>
          <w:p w14:paraId="282161BC" w14:textId="77777777" w:rsid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ngủ không được</w:t>
            </w:r>
          </w:p>
          <w:p w14:paraId="52B130B4" w14:textId="1206C0DC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75" w:type="dxa"/>
          </w:tcPr>
          <w:p w14:paraId="4C87E999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Trả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lời:</w:t>
            </w:r>
          </w:p>
          <w:p w14:paraId="72A6446D" w14:textId="672161D2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thức quen giờ, chưa muốn ngủ</w:t>
            </w:r>
          </w:p>
        </w:tc>
      </w:tr>
      <w:tr w:rsidR="00EC1278" w:rsidRPr="00EC1278" w14:paraId="729B186B" w14:textId="77777777" w:rsidTr="00EC1278">
        <w:tc>
          <w:tcPr>
            <w:tcW w:w="4675" w:type="dxa"/>
          </w:tcPr>
          <w:p w14:paraId="6A85672B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Vì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sao 3</w:t>
            </w:r>
          </w:p>
          <w:p w14:paraId="11FAD211" w14:textId="77777777" w:rsid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chưa muốn ngủ</w:t>
            </w:r>
          </w:p>
          <w:p w14:paraId="4E6D8399" w14:textId="23AF2A69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75" w:type="dxa"/>
          </w:tcPr>
          <w:p w14:paraId="7B9F1A27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Trả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lời:</w:t>
            </w:r>
          </w:p>
          <w:p w14:paraId="5A5E66D0" w14:textId="1B5D1FBE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coi phim, sửa bài tập liên tục</w:t>
            </w:r>
          </w:p>
        </w:tc>
      </w:tr>
      <w:tr w:rsidR="00EC1278" w:rsidRPr="00EC1278" w14:paraId="693DF211" w14:textId="77777777" w:rsidTr="00EC1278">
        <w:tc>
          <w:tcPr>
            <w:tcW w:w="4675" w:type="dxa"/>
          </w:tcPr>
          <w:p w14:paraId="7F0AADFA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Vì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sao 4</w:t>
            </w:r>
          </w:p>
          <w:p w14:paraId="2E86805F" w14:textId="77777777" w:rsid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coi phim, sửa bài tập</w:t>
            </w:r>
            <w:r w:rsidRPr="00EC1278">
              <w:rPr>
                <w:rFonts w:ascii="Times New Roman" w:hAnsi="Times New Roman" w:cs="Times New Roman"/>
                <w:lang w:val="vi-VN"/>
              </w:rPr>
              <w:tab/>
            </w:r>
          </w:p>
          <w:p w14:paraId="4304BF6D" w14:textId="5E599A6F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75" w:type="dxa"/>
          </w:tcPr>
          <w:p w14:paraId="7C5667E0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Trả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lời:</w:t>
            </w:r>
          </w:p>
          <w:p w14:paraId="28308A7F" w14:textId="0794D1E2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rảnh hoặc vì có bữa bài tập quá nhiều</w:t>
            </w:r>
          </w:p>
        </w:tc>
      </w:tr>
      <w:tr w:rsidR="00EC1278" w:rsidRPr="00EC1278" w14:paraId="424DBF06" w14:textId="77777777" w:rsidTr="00EC1278">
        <w:tc>
          <w:tcPr>
            <w:tcW w:w="4675" w:type="dxa"/>
          </w:tcPr>
          <w:p w14:paraId="7C5C13AE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Vì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sao 5</w:t>
            </w:r>
          </w:p>
          <w:p w14:paraId="4CE29148" w14:textId="77777777" w:rsid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sao rảnh ko ngủ hoặc bài tập lại dồn đống</w:t>
            </w:r>
            <w:r w:rsidRPr="00EC1278">
              <w:rPr>
                <w:rFonts w:ascii="Times New Roman" w:hAnsi="Times New Roman" w:cs="Times New Roman"/>
                <w:lang w:val="vi-VN"/>
              </w:rPr>
              <w:tab/>
            </w:r>
          </w:p>
          <w:p w14:paraId="087C5E68" w14:textId="78F79380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675" w:type="dxa"/>
          </w:tcPr>
          <w:p w14:paraId="4F70E1F4" w14:textId="77777777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</w:rPr>
              <w:t>Trả</w:t>
            </w:r>
            <w:r w:rsidRPr="00EC1278">
              <w:rPr>
                <w:rFonts w:ascii="Times New Roman" w:hAnsi="Times New Roman" w:cs="Times New Roman"/>
                <w:lang w:val="vi-VN"/>
              </w:rPr>
              <w:t xml:space="preserve"> lời:</w:t>
            </w:r>
          </w:p>
          <w:p w14:paraId="263E624C" w14:textId="30D5B829" w:rsidR="00EC1278" w:rsidRPr="00EC1278" w:rsidRDefault="00EC1278">
            <w:pPr>
              <w:rPr>
                <w:rFonts w:ascii="Times New Roman" w:hAnsi="Times New Roman" w:cs="Times New Roman"/>
                <w:lang w:val="vi-VN"/>
              </w:rPr>
            </w:pPr>
            <w:r w:rsidRPr="00EC1278">
              <w:rPr>
                <w:rFonts w:ascii="Times New Roman" w:hAnsi="Times New Roman" w:cs="Times New Roman"/>
                <w:lang w:val="vi-VN"/>
              </w:rPr>
              <w:t>Vì không muốn ngủ sớm hoặc vì ban ngày bài tập làm không xong.</w:t>
            </w:r>
          </w:p>
        </w:tc>
      </w:tr>
    </w:tbl>
    <w:p w14:paraId="0CD391B1" w14:textId="77777777" w:rsidR="00EC1278" w:rsidRPr="00EC1278" w:rsidRDefault="00EC1278">
      <w:pPr>
        <w:rPr>
          <w:rFonts w:ascii="Times New Roman" w:hAnsi="Times New Roman" w:cs="Times New Roman"/>
        </w:rPr>
      </w:pPr>
    </w:p>
    <w:sectPr w:rsidR="00EC1278" w:rsidRPr="00EC12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78"/>
    <w:rsid w:val="005378F9"/>
    <w:rsid w:val="00EC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83D0"/>
  <w15:chartTrackingRefBased/>
  <w15:docId w15:val="{56270903-6DE7-644D-A5B9-AD88D892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F81B2-917A-7D40-82F6-C767D56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2</cp:revision>
  <dcterms:created xsi:type="dcterms:W3CDTF">2020-05-26T16:22:00Z</dcterms:created>
  <dcterms:modified xsi:type="dcterms:W3CDTF">2020-05-26T18:28:00Z</dcterms:modified>
</cp:coreProperties>
</file>